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1463CA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3B6D58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C85B06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C85B06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C85B06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108D2"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CD72F2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1694" w:rsidRPr="00544DF3">
        <w:rPr>
          <w:rFonts w:ascii="Times New Roman" w:hAnsi="Times New Roman" w:cs="Times New Roman"/>
          <w:b/>
          <w:sz w:val="20"/>
          <w:szCs w:val="20"/>
        </w:rPr>
        <w:t>технологий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>очной</w:t>
      </w:r>
      <w:proofErr w:type="spellEnd"/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7D4F04" w:rsidRPr="00F8389D" w:rsidTr="008A4358">
        <w:trPr>
          <w:trHeight w:val="20"/>
        </w:trPr>
        <w:tc>
          <w:tcPr>
            <w:tcW w:w="449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F8389D" w:rsidRDefault="00B06B3A" w:rsidP="00287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7D4F04"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б-</w:t>
            </w:r>
            <w:r w:rsidR="00AD7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76E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E59C8" w:rsidRPr="00F8389D" w:rsidTr="00CD72F2">
        <w:trPr>
          <w:trHeight w:val="264"/>
        </w:trPr>
        <w:tc>
          <w:tcPr>
            <w:tcW w:w="449" w:type="pct"/>
            <w:vMerge w:val="restart"/>
            <w:vAlign w:val="center"/>
          </w:tcPr>
          <w:p w:rsidR="000E59C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0E59C8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AB2C9C" w:rsidRDefault="000E59C8" w:rsidP="0096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 w:rsidR="00CD7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D72F2"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470"/>
        </w:trPr>
        <w:tc>
          <w:tcPr>
            <w:tcW w:w="449" w:type="pct"/>
            <w:vMerge/>
            <w:vAlign w:val="center"/>
          </w:tcPr>
          <w:p w:rsidR="000E59C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0E59C8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AB2C9C" w:rsidRDefault="000E59C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амоорганизации и саморазвития современного профессионала (Л) - поток 1, доцент Голубь О.В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Б</w:t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,  Тайм-менеджмент (Л) - поток 2, старший преподаватель Федорова С.В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-06 А</w:t>
            </w:r>
          </w:p>
        </w:tc>
      </w:tr>
      <w:tr w:rsidR="008B26FB" w:rsidRPr="00F8389D" w:rsidTr="00AB2C9C">
        <w:trPr>
          <w:trHeight w:val="264"/>
        </w:trPr>
        <w:tc>
          <w:tcPr>
            <w:tcW w:w="449" w:type="pct"/>
            <w:vMerge/>
            <w:vAlign w:val="center"/>
          </w:tcPr>
          <w:p w:rsidR="008B26FB" w:rsidRPr="008A4358" w:rsidRDefault="008B26F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B26FB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8B26FB" w:rsidRPr="00E249F8" w:rsidRDefault="000E59C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оектирование и эксплуатация систем связ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Гомозкова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165"/>
        </w:trPr>
        <w:tc>
          <w:tcPr>
            <w:tcW w:w="449" w:type="pct"/>
            <w:vMerge w:val="restart"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614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строения инфокоммуникационных систем и сетей (Л), старший преподаватель </w:t>
            </w:r>
            <w:r w:rsidR="00614C32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Н.Н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8B26FB">
        <w:trPr>
          <w:trHeight w:val="165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(Л), доцент Черных С.В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113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CD7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  <w:tc>
          <w:tcPr>
            <w:tcW w:w="2072" w:type="pct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сновы построения инфокоммуникационных систем и сетей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Ермакова Н.Н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0E59C8" w:rsidRPr="00F8389D" w:rsidTr="000E59C8">
        <w:trPr>
          <w:trHeight w:val="112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сновы построения инфокоммуникационных систем и сетей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Ермакова Н.Н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</w:tr>
      <w:tr w:rsidR="000E59C8" w:rsidRPr="00F8389D" w:rsidTr="000E59C8">
        <w:trPr>
          <w:trHeight w:val="113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  <w:tc>
          <w:tcPr>
            <w:tcW w:w="2072" w:type="pct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сновы построения инфокоммуникационных систем и сетей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Ермакова Н.Н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0E59C8" w:rsidRPr="00F8389D" w:rsidTr="000E59C8">
        <w:trPr>
          <w:trHeight w:val="112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сновы построения инфокоммуникационных систем и сетей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Ермакова Н.Н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</w:tr>
      <w:tr w:rsidR="000E59C8" w:rsidRPr="00F8389D" w:rsidTr="000E59C8">
        <w:trPr>
          <w:trHeight w:val="113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C8" w:rsidRPr="00F8389D" w:rsidTr="008A4358">
        <w:trPr>
          <w:trHeight w:val="112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316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31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ерных С.В., </w:t>
            </w:r>
            <w:proofErr w:type="spellStart"/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-17 М</w:t>
            </w:r>
          </w:p>
        </w:tc>
      </w:tr>
      <w:tr w:rsidR="000E59C8" w:rsidRPr="00F8389D" w:rsidTr="008B26FB">
        <w:trPr>
          <w:trHeight w:val="475"/>
        </w:trPr>
        <w:tc>
          <w:tcPr>
            <w:tcW w:w="449" w:type="pct"/>
            <w:vMerge w:val="restart"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0E59C8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8A4358" w:rsidRDefault="000E59C8" w:rsidP="00D3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071A6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D071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071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старший преподаватель Кутенков В.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30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0E59C8" w:rsidRPr="00F8389D" w:rsidTr="000E59C8">
        <w:trPr>
          <w:trHeight w:val="240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240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электроники (Л), доцент Чадаев Д.И., 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240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2A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0E59C8">
        <w:trPr>
          <w:trHeight w:val="240"/>
        </w:trPr>
        <w:tc>
          <w:tcPr>
            <w:tcW w:w="449" w:type="pct"/>
            <w:vMerge/>
            <w:vAlign w:val="center"/>
          </w:tcPr>
          <w:p w:rsidR="000E59C8" w:rsidRPr="008A435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Default="000E59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2A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C8" w:rsidRPr="00F8389D" w:rsidTr="00CD72F2">
        <w:trPr>
          <w:trHeight w:val="155"/>
        </w:trPr>
        <w:tc>
          <w:tcPr>
            <w:tcW w:w="449" w:type="pct"/>
            <w:vMerge w:val="restart"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F8389D" w:rsidRDefault="000E59C8" w:rsidP="008D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Общая теория связи (Л), доцент Семенов Е.С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CD72F2">
        <w:trPr>
          <w:trHeight w:val="202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173E98" w:rsidRDefault="000E59C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эксплуатация систем связи (Л), старший преподаватель </w:t>
            </w:r>
            <w:proofErr w:type="spell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8510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0E59C8" w:rsidRPr="00F8389D" w:rsidTr="00BE28F6">
        <w:trPr>
          <w:trHeight w:val="141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173E98" w:rsidRDefault="000E59C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10, старший преподаватель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Миликова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</w:t>
            </w:r>
            <w:proofErr w:type="gramStart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0E59C8" w:rsidRPr="00F8389D" w:rsidTr="00BE28F6">
        <w:trPr>
          <w:trHeight w:val="141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0E59C8" w:rsidRPr="00173E98" w:rsidRDefault="000E59C8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10, доцент Фоменко Ю.П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</w:t>
            </w:r>
            <w:proofErr w:type="gramStart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0E59C8" w:rsidRPr="00F8389D" w:rsidTr="00A40F3F">
        <w:trPr>
          <w:trHeight w:val="233"/>
        </w:trPr>
        <w:tc>
          <w:tcPr>
            <w:tcW w:w="449" w:type="pct"/>
            <w:vMerge w:val="restart"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0E59C8" w:rsidRPr="00F8389D" w:rsidRDefault="000E59C8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0E59C8" w:rsidRPr="00F8389D" w:rsidTr="00A40F3F">
        <w:trPr>
          <w:trHeight w:val="232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0E59C8" w:rsidRPr="00F8389D" w:rsidRDefault="000E59C8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  <w:tr w:rsidR="000E59C8" w:rsidRPr="00F8389D" w:rsidTr="00A40F3F">
        <w:trPr>
          <w:trHeight w:val="113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59C8" w:rsidRPr="00367895" w:rsidRDefault="000E59C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0E59C8" w:rsidRPr="00F8389D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0E59C8" w:rsidRPr="00F8389D" w:rsidTr="001C259F">
        <w:trPr>
          <w:trHeight w:val="112"/>
        </w:trPr>
        <w:tc>
          <w:tcPr>
            <w:tcW w:w="449" w:type="pct"/>
            <w:vMerge/>
            <w:vAlign w:val="center"/>
          </w:tcPr>
          <w:p w:rsidR="000E59C8" w:rsidRPr="008A4358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E59C8" w:rsidRPr="00367895" w:rsidRDefault="000E59C8" w:rsidP="00467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0E59C8" w:rsidRPr="006D5BE1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0E59C8" w:rsidRPr="006D5BE1" w:rsidRDefault="00CD72F2" w:rsidP="0046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proofErr w:type="gramStart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0E59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</w:tbl>
    <w:p w:rsidR="009D4015" w:rsidRDefault="009D4015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3B6D58" w:rsidRPr="00F8389D" w:rsidTr="00900628">
        <w:trPr>
          <w:trHeight w:val="242"/>
        </w:trPr>
        <w:tc>
          <w:tcPr>
            <w:tcW w:w="443" w:type="pct"/>
          </w:tcPr>
          <w:p w:rsidR="003B6D58" w:rsidRPr="00F8389D" w:rsidRDefault="003B6D5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3B6D58" w:rsidRPr="00F8389D" w:rsidRDefault="003B6D5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3B6D58" w:rsidRPr="00F8389D" w:rsidRDefault="003B6D58" w:rsidP="000E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0E59C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1</w:t>
            </w:r>
          </w:p>
        </w:tc>
      </w:tr>
      <w:tr w:rsidR="003B6D58" w:rsidRPr="00F8389D" w:rsidTr="00900628">
        <w:tc>
          <w:tcPr>
            <w:tcW w:w="443" w:type="pct"/>
          </w:tcPr>
          <w:p w:rsidR="003B6D58" w:rsidRPr="00452F99" w:rsidRDefault="003B6D5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3B6D58" w:rsidRPr="00DB1490" w:rsidRDefault="00CD72F2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</w:tcPr>
          <w:p w:rsidR="003B6D58" w:rsidRPr="002D7391" w:rsidRDefault="003B6D58" w:rsidP="00CD72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proofErr w:type="gram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  <w:tr w:rsidR="003B6D58" w:rsidRPr="00F8389D" w:rsidTr="00900628">
        <w:tc>
          <w:tcPr>
            <w:tcW w:w="443" w:type="pct"/>
          </w:tcPr>
          <w:p w:rsidR="003B6D58" w:rsidRPr="00452F99" w:rsidRDefault="003B6D5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3B6D58" w:rsidRPr="00DB1490" w:rsidRDefault="00CD72F2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95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</w:tcPr>
          <w:p w:rsidR="003B6D58" w:rsidRPr="002D7391" w:rsidRDefault="003B6D58" w:rsidP="00CD72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proofErr w:type="gramStart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703608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CD7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  <w:r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</w:tbl>
    <w:p w:rsidR="00CD72F2" w:rsidRDefault="00CD72F2" w:rsidP="00CD72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608">
        <w:rPr>
          <w:rFonts w:ascii="Times New Roman" w:hAnsi="Times New Roman" w:cs="Times New Roman"/>
          <w:sz w:val="20"/>
          <w:szCs w:val="20"/>
        </w:rPr>
        <w:t xml:space="preserve">Учебная практика, ознакомительная практика </w:t>
      </w:r>
      <w:r w:rsidRPr="005A67D4">
        <w:rPr>
          <w:rFonts w:ascii="Times New Roman" w:hAnsi="Times New Roman" w:cs="Times New Roman"/>
          <w:sz w:val="20"/>
          <w:szCs w:val="20"/>
        </w:rPr>
        <w:t>с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A67D4">
        <w:rPr>
          <w:rFonts w:ascii="Times New Roman" w:hAnsi="Times New Roman" w:cs="Times New Roman"/>
          <w:sz w:val="20"/>
          <w:szCs w:val="20"/>
        </w:rPr>
        <w:t xml:space="preserve">.06.2023 по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5A67D4">
        <w:rPr>
          <w:rFonts w:ascii="Times New Roman" w:hAnsi="Times New Roman" w:cs="Times New Roman"/>
          <w:sz w:val="20"/>
          <w:szCs w:val="20"/>
        </w:rPr>
        <w:t>.07.2023 г.</w:t>
      </w:r>
    </w:p>
    <w:p w:rsidR="00CD72F2" w:rsidRDefault="00CD72F2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A7F20" w:rsidRDefault="00716E50" w:rsidP="00AC3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50693"/>
    <w:rsid w:val="00062BCD"/>
    <w:rsid w:val="00066F41"/>
    <w:rsid w:val="000B2E46"/>
    <w:rsid w:val="000E59C8"/>
    <w:rsid w:val="0012570D"/>
    <w:rsid w:val="0013656B"/>
    <w:rsid w:val="001463CA"/>
    <w:rsid w:val="00146C6B"/>
    <w:rsid w:val="0017524E"/>
    <w:rsid w:val="001815F2"/>
    <w:rsid w:val="001817FD"/>
    <w:rsid w:val="001C259F"/>
    <w:rsid w:val="001F046D"/>
    <w:rsid w:val="0021796D"/>
    <w:rsid w:val="00231E62"/>
    <w:rsid w:val="002367DC"/>
    <w:rsid w:val="0024488E"/>
    <w:rsid w:val="0026774E"/>
    <w:rsid w:val="00276F50"/>
    <w:rsid w:val="002876E9"/>
    <w:rsid w:val="0029721F"/>
    <w:rsid w:val="002A0AAB"/>
    <w:rsid w:val="002D2398"/>
    <w:rsid w:val="002D44E6"/>
    <w:rsid w:val="002E5A41"/>
    <w:rsid w:val="002F2A95"/>
    <w:rsid w:val="00317DF6"/>
    <w:rsid w:val="00367895"/>
    <w:rsid w:val="003B6D58"/>
    <w:rsid w:val="003C03D4"/>
    <w:rsid w:val="003E5304"/>
    <w:rsid w:val="0046780D"/>
    <w:rsid w:val="00471AD2"/>
    <w:rsid w:val="004900EB"/>
    <w:rsid w:val="004D4CE6"/>
    <w:rsid w:val="004F60F7"/>
    <w:rsid w:val="0050022B"/>
    <w:rsid w:val="00520642"/>
    <w:rsid w:val="00544DF3"/>
    <w:rsid w:val="00546C41"/>
    <w:rsid w:val="00582A57"/>
    <w:rsid w:val="005A6AAD"/>
    <w:rsid w:val="005B4D3C"/>
    <w:rsid w:val="005D105C"/>
    <w:rsid w:val="005D6213"/>
    <w:rsid w:val="005F4282"/>
    <w:rsid w:val="00601B52"/>
    <w:rsid w:val="0061347E"/>
    <w:rsid w:val="00614C32"/>
    <w:rsid w:val="00614DDE"/>
    <w:rsid w:val="006227A2"/>
    <w:rsid w:val="006343A9"/>
    <w:rsid w:val="0064106C"/>
    <w:rsid w:val="00655E0A"/>
    <w:rsid w:val="00676101"/>
    <w:rsid w:val="00680D72"/>
    <w:rsid w:val="006B5DD0"/>
    <w:rsid w:val="006D5BE1"/>
    <w:rsid w:val="006E265B"/>
    <w:rsid w:val="00716E50"/>
    <w:rsid w:val="007571BE"/>
    <w:rsid w:val="00772284"/>
    <w:rsid w:val="007A5296"/>
    <w:rsid w:val="007C0C87"/>
    <w:rsid w:val="007C4CF0"/>
    <w:rsid w:val="007D4F04"/>
    <w:rsid w:val="007E6663"/>
    <w:rsid w:val="00806AFA"/>
    <w:rsid w:val="00807D0B"/>
    <w:rsid w:val="00843A47"/>
    <w:rsid w:val="008666C2"/>
    <w:rsid w:val="00895D21"/>
    <w:rsid w:val="008A4358"/>
    <w:rsid w:val="008B26FB"/>
    <w:rsid w:val="008D6D38"/>
    <w:rsid w:val="00924508"/>
    <w:rsid w:val="0094612C"/>
    <w:rsid w:val="00961619"/>
    <w:rsid w:val="00985C94"/>
    <w:rsid w:val="00991ED1"/>
    <w:rsid w:val="009B0D52"/>
    <w:rsid w:val="009D4015"/>
    <w:rsid w:val="00A32D3B"/>
    <w:rsid w:val="00A40F3F"/>
    <w:rsid w:val="00A636F2"/>
    <w:rsid w:val="00A644B5"/>
    <w:rsid w:val="00A661EE"/>
    <w:rsid w:val="00AA485A"/>
    <w:rsid w:val="00AB2C9C"/>
    <w:rsid w:val="00AC10C8"/>
    <w:rsid w:val="00AC2019"/>
    <w:rsid w:val="00AC38F6"/>
    <w:rsid w:val="00AD707F"/>
    <w:rsid w:val="00AF1C21"/>
    <w:rsid w:val="00B06B3A"/>
    <w:rsid w:val="00B21AED"/>
    <w:rsid w:val="00B40549"/>
    <w:rsid w:val="00B53244"/>
    <w:rsid w:val="00B720E5"/>
    <w:rsid w:val="00B737B9"/>
    <w:rsid w:val="00B77DA3"/>
    <w:rsid w:val="00BA5714"/>
    <w:rsid w:val="00BC4F8B"/>
    <w:rsid w:val="00BD2760"/>
    <w:rsid w:val="00BE28F6"/>
    <w:rsid w:val="00BE78DD"/>
    <w:rsid w:val="00C3008A"/>
    <w:rsid w:val="00C4013F"/>
    <w:rsid w:val="00C41587"/>
    <w:rsid w:val="00C46AFB"/>
    <w:rsid w:val="00C5306B"/>
    <w:rsid w:val="00C711B4"/>
    <w:rsid w:val="00C72337"/>
    <w:rsid w:val="00C85B06"/>
    <w:rsid w:val="00CA2E17"/>
    <w:rsid w:val="00CA598E"/>
    <w:rsid w:val="00CD72F2"/>
    <w:rsid w:val="00CF15E0"/>
    <w:rsid w:val="00D35D3F"/>
    <w:rsid w:val="00D9668B"/>
    <w:rsid w:val="00DF2A87"/>
    <w:rsid w:val="00E1032F"/>
    <w:rsid w:val="00E249F8"/>
    <w:rsid w:val="00E71694"/>
    <w:rsid w:val="00EA3BF7"/>
    <w:rsid w:val="00EA7F20"/>
    <w:rsid w:val="00EB0008"/>
    <w:rsid w:val="00ED3E31"/>
    <w:rsid w:val="00F05F0D"/>
    <w:rsid w:val="00F108D2"/>
    <w:rsid w:val="00F8389D"/>
    <w:rsid w:val="00FA0086"/>
    <w:rsid w:val="00FB102B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CD1B-9DA0-478E-A8FD-2C22352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2-03-31T12:10:00Z</cp:lastPrinted>
  <dcterms:created xsi:type="dcterms:W3CDTF">2023-01-15T16:27:00Z</dcterms:created>
  <dcterms:modified xsi:type="dcterms:W3CDTF">2023-01-18T04:01:00Z</dcterms:modified>
</cp:coreProperties>
</file>